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685"/>
        <w:gridCol w:w="3969"/>
      </w:tblGrid>
      <w:tr w:rsidR="000E52E3" w:rsidRPr="001E7B95" w14:paraId="326DB635" w14:textId="77777777" w:rsidTr="00E95B41">
        <w:trPr>
          <w:trHeight w:val="255"/>
        </w:trPr>
        <w:tc>
          <w:tcPr>
            <w:tcW w:w="3403" w:type="dxa"/>
          </w:tcPr>
          <w:p w14:paraId="54030C20" w14:textId="77777777" w:rsidR="000E52E3" w:rsidRPr="00470A1C" w:rsidRDefault="000E52E3" w:rsidP="000E52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A1C">
              <w:rPr>
                <w:rFonts w:ascii="Times New Roman" w:hAnsi="Times New Roman"/>
                <w:b/>
                <w:sz w:val="20"/>
                <w:szCs w:val="20"/>
              </w:rPr>
              <w:t>DIRECTION GENERALE DE LA</w:t>
            </w:r>
          </w:p>
          <w:p w14:paraId="13F5188C" w14:textId="77777777" w:rsidR="000E52E3" w:rsidRPr="00FB745A" w:rsidRDefault="000E52E3" w:rsidP="000E52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A1C">
              <w:rPr>
                <w:rFonts w:ascii="Times New Roman" w:hAnsi="Times New Roman"/>
                <w:b/>
                <w:sz w:val="20"/>
                <w:szCs w:val="20"/>
              </w:rPr>
              <w:t>SECURITE ROUTIERE</w:t>
            </w:r>
          </w:p>
          <w:p w14:paraId="3CBB5C12" w14:textId="77777777" w:rsidR="000E52E3" w:rsidRDefault="000E52E3" w:rsidP="000E52E3">
            <w:pPr>
              <w:jc w:val="center"/>
            </w:pPr>
            <w:r w:rsidRPr="00FB745A">
              <w:rPr>
                <w:rFonts w:ascii="Times New Roman" w:hAnsi="Times New Roman"/>
                <w:b/>
                <w:sz w:val="16"/>
                <w:szCs w:val="16"/>
              </w:rPr>
              <w:t>---------------------------------</w:t>
            </w:r>
          </w:p>
          <w:p w14:paraId="7AC7F4A1" w14:textId="77777777" w:rsidR="000E52E3" w:rsidRPr="00FB745A" w:rsidRDefault="000E52E3" w:rsidP="000E52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45A">
              <w:rPr>
                <w:rFonts w:ascii="Times New Roman" w:hAnsi="Times New Roman"/>
                <w:sz w:val="16"/>
                <w:szCs w:val="16"/>
              </w:rPr>
              <w:t>CENTRE DE RECEPTION TEHNIQUE DES VEHICULES</w:t>
            </w:r>
          </w:p>
          <w:p w14:paraId="6400B960" w14:textId="77777777" w:rsidR="000E52E3" w:rsidRPr="00FB745A" w:rsidRDefault="000E52E3" w:rsidP="000E52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TANANARIVO</w:t>
            </w:r>
            <w:r w:rsidRPr="00FB74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B745A">
              <w:rPr>
                <w:rFonts w:ascii="Times New Roman" w:hAnsi="Times New Roman"/>
                <w:b/>
                <w:sz w:val="16"/>
                <w:szCs w:val="16"/>
              </w:rPr>
              <w:t>${centre}</w:t>
            </w:r>
          </w:p>
          <w:p w14:paraId="0AD47F81" w14:textId="550209D1" w:rsidR="000E52E3" w:rsidRDefault="001E7B95" w:rsidP="000E52E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3F7D47" wp14:editId="21D7E14B">
                  <wp:extent cx="201168" cy="210312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VRAI petit forma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AB7FE64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FA72622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A6EBE18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57F6D18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8877EE1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DF104CC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F56">
              <w:rPr>
                <w:rFonts w:ascii="Times New Roman" w:hAnsi="Times New Roman"/>
                <w:b/>
                <w:sz w:val="18"/>
                <w:szCs w:val="18"/>
              </w:rPr>
              <w:t>ANNEXE IV</w:t>
            </w:r>
          </w:p>
          <w:p w14:paraId="152C335C" w14:textId="6251D9A7" w:rsidR="00447DB3" w:rsidRDefault="00447DB3" w:rsidP="000E52E3">
            <w:pPr>
              <w:jc w:val="center"/>
            </w:pPr>
            <w:r w:rsidRPr="00420F56">
              <w:rPr>
                <w:rFonts w:ascii="Times New Roman" w:hAnsi="Times New Roman"/>
                <w:b/>
                <w:sz w:val="18"/>
                <w:szCs w:val="18"/>
              </w:rPr>
              <w:t>-----------------</w:t>
            </w:r>
          </w:p>
        </w:tc>
        <w:tc>
          <w:tcPr>
            <w:tcW w:w="3969" w:type="dxa"/>
          </w:tcPr>
          <w:p w14:paraId="5BBB0C70" w14:textId="77777777" w:rsidR="000E52E3" w:rsidRPr="004078F0" w:rsidRDefault="000E52E3" w:rsidP="000E52E3">
            <w:pPr>
              <w:jc w:val="center"/>
              <w:rPr>
                <w:lang w:val="en-US"/>
              </w:rPr>
            </w:pPr>
            <w:r w:rsidRPr="004078F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POBLIKAN'I MADAGASIKARA</w:t>
            </w:r>
          </w:p>
          <w:p w14:paraId="31D9117C" w14:textId="77777777" w:rsidR="000E52E3" w:rsidRPr="004078F0" w:rsidRDefault="000E52E3" w:rsidP="000E52E3">
            <w:pPr>
              <w:jc w:val="center"/>
              <w:rPr>
                <w:lang w:val="en-US"/>
              </w:rPr>
            </w:pPr>
            <w:proofErr w:type="spellStart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itiavana</w:t>
            </w:r>
            <w:proofErr w:type="spellEnd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anindrazana</w:t>
            </w:r>
            <w:proofErr w:type="spellEnd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androsoana</w:t>
            </w:r>
            <w:proofErr w:type="spellEnd"/>
          </w:p>
          <w:p w14:paraId="6F8091FE" w14:textId="77777777" w:rsidR="000E52E3" w:rsidRPr="004078F0" w:rsidRDefault="000E52E3" w:rsidP="000E52E3">
            <w:pPr>
              <w:jc w:val="center"/>
              <w:rPr>
                <w:lang w:val="en-US"/>
              </w:rPr>
            </w:pPr>
            <w:r w:rsidRPr="004078F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-----------------------</w:t>
            </w:r>
          </w:p>
        </w:tc>
      </w:tr>
      <w:tr w:rsidR="000E52E3" w:rsidRPr="007C33DD" w14:paraId="4C767A82" w14:textId="77777777" w:rsidTr="00E95B41">
        <w:trPr>
          <w:trHeight w:val="699"/>
        </w:trPr>
        <w:tc>
          <w:tcPr>
            <w:tcW w:w="3403" w:type="dxa"/>
            <w:tcBorders>
              <w:right w:val="single" w:sz="4" w:space="0" w:color="auto"/>
            </w:tcBorders>
          </w:tcPr>
          <w:p w14:paraId="35F3EF8A" w14:textId="77777777" w:rsidR="000E52E3" w:rsidRPr="004078F0" w:rsidRDefault="000E52E3" w:rsidP="000E52E3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32A" w14:textId="77777777" w:rsidR="00447DB3" w:rsidRPr="00E95B41" w:rsidRDefault="00447DB3" w:rsidP="00447DB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1A8132B9" w14:textId="77777777" w:rsidR="00447DB3" w:rsidRPr="007C33DD" w:rsidRDefault="00447DB3" w:rsidP="00447DB3">
            <w:pPr>
              <w:jc w:val="center"/>
              <w:rPr>
                <w:b/>
                <w:sz w:val="20"/>
                <w:szCs w:val="20"/>
              </w:rPr>
            </w:pPr>
            <w:r w:rsidRPr="007C33DD">
              <w:rPr>
                <w:b/>
                <w:sz w:val="20"/>
                <w:szCs w:val="20"/>
              </w:rPr>
              <w:t>PROCES-VERBAL DE RECEPTION</w:t>
            </w:r>
          </w:p>
          <w:p w14:paraId="6A394444" w14:textId="69839A34" w:rsidR="000E52E3" w:rsidRPr="00447DB3" w:rsidRDefault="00447DB3" w:rsidP="00447DB3">
            <w:pPr>
              <w:jc w:val="center"/>
            </w:pPr>
            <w:r w:rsidRPr="007C33DD">
              <w:rPr>
                <w:b/>
                <w:sz w:val="20"/>
                <w:szCs w:val="20"/>
              </w:rPr>
              <w:t>TECHNIQUE A TITRE ISOLE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3D0AED8" w14:textId="77777777" w:rsidR="000E52E3" w:rsidRDefault="000E52E3" w:rsidP="000E52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D07893" w14:textId="77777777" w:rsidR="000E52E3" w:rsidRPr="005660C4" w:rsidRDefault="000E52E3" w:rsidP="00E95B41">
            <w:pPr>
              <w:ind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C4">
              <w:rPr>
                <w:rFonts w:ascii="Times New Roman" w:hAnsi="Times New Roman"/>
                <w:sz w:val="20"/>
                <w:szCs w:val="20"/>
              </w:rPr>
              <w:t xml:space="preserve">Enregistrer sous </w:t>
            </w:r>
          </w:p>
          <w:p w14:paraId="03AE6CA8" w14:textId="77777777" w:rsidR="000E52E3" w:rsidRDefault="000E52E3" w:rsidP="00E95B4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6B10">
              <w:rPr>
                <w:rFonts w:ascii="Times New Roman" w:hAnsi="Times New Roman"/>
                <w:sz w:val="18"/>
                <w:szCs w:val="18"/>
              </w:rPr>
              <w:t xml:space="preserve">N° </w:t>
            </w:r>
            <w:r w:rsidRPr="00F46B1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proofErr w:type="spellStart"/>
            <w:r w:rsidRPr="00F46B10">
              <w:rPr>
                <w:rFonts w:ascii="Times New Roman" w:hAnsi="Times New Roman"/>
                <w:b/>
                <w:sz w:val="18"/>
                <w:szCs w:val="18"/>
              </w:rPr>
              <w:t>num_pv</w:t>
            </w:r>
            <w:proofErr w:type="spellEnd"/>
            <w:r w:rsidRPr="00F46B10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  <w:p w14:paraId="31FCDB51" w14:textId="558B26EC" w:rsidR="000E52E3" w:rsidRPr="004078F0" w:rsidRDefault="000E52E3" w:rsidP="000E52E3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--------------</w:t>
            </w:r>
          </w:p>
        </w:tc>
      </w:tr>
    </w:tbl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6095"/>
      </w:tblGrid>
      <w:tr w:rsidR="00D95C54" w:rsidRPr="005B2C39" w14:paraId="79CE28F4" w14:textId="77777777" w:rsidTr="000E52E3">
        <w:trPr>
          <w:trHeight w:val="199"/>
        </w:trPr>
        <w:tc>
          <w:tcPr>
            <w:tcW w:w="10631" w:type="dxa"/>
            <w:gridSpan w:val="2"/>
            <w:shd w:val="clear" w:color="auto" w:fill="auto"/>
          </w:tcPr>
          <w:p w14:paraId="6493165F" w14:textId="77777777" w:rsidR="00D95C54" w:rsidRPr="005B2C39" w:rsidRDefault="00D95C54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95C54" w:rsidRPr="005E1D81" w14:paraId="4044F911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5060ECD" w14:textId="77777777" w:rsidR="00D95C54" w:rsidRPr="00427AE6" w:rsidRDefault="00D95C54" w:rsidP="000E52E3">
            <w:pPr>
              <w:rPr>
                <w:rFonts w:ascii="Times New Roman" w:hAnsi="Times New Roman"/>
                <w:i/>
              </w:rPr>
            </w:pPr>
            <w:r w:rsidRPr="00427AE6">
              <w:rPr>
                <w:rFonts w:ascii="Times New Roman" w:hAnsi="Times New Roman"/>
                <w:i/>
              </w:rPr>
              <w:t>Il résulte des constatations effectues le</w:t>
            </w:r>
          </w:p>
        </w:tc>
        <w:tc>
          <w:tcPr>
            <w:tcW w:w="6095" w:type="dxa"/>
            <w:shd w:val="clear" w:color="auto" w:fill="auto"/>
          </w:tcPr>
          <w:p w14:paraId="0472B98D" w14:textId="77777777" w:rsidR="00D95C54" w:rsidRPr="0098686B" w:rsidRDefault="00D95C54" w:rsidP="000E52E3">
            <w:pPr>
              <w:rPr>
                <w:rFonts w:ascii="Arial Rounded MT Bold" w:hAnsi="Arial Rounded MT Bold"/>
                <w:i/>
              </w:rPr>
            </w:pPr>
            <w:r w:rsidRPr="0098686B">
              <w:rPr>
                <w:rFonts w:ascii="Arial Rounded MT Bold" w:hAnsi="Arial Rounded MT Bold"/>
                <w:i/>
              </w:rPr>
              <w:t>${date}</w:t>
            </w:r>
          </w:p>
        </w:tc>
      </w:tr>
      <w:tr w:rsidR="00D95C54" w:rsidRPr="005E1D81" w14:paraId="0D75B716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3113C669" w14:textId="77777777" w:rsidR="00D95C54" w:rsidRPr="00427AE6" w:rsidRDefault="00D95C54" w:rsidP="000E52E3">
            <w:pPr>
              <w:rPr>
                <w:rFonts w:ascii="Times New Roman" w:hAnsi="Times New Roman"/>
                <w:i/>
              </w:rPr>
            </w:pPr>
            <w:r w:rsidRPr="00427AE6">
              <w:rPr>
                <w:rFonts w:ascii="Times New Roman" w:hAnsi="Times New Roman"/>
                <w:i/>
              </w:rPr>
              <w:t xml:space="preserve">à la demande de Mr ou Mme : </w:t>
            </w:r>
          </w:p>
        </w:tc>
        <w:tc>
          <w:tcPr>
            <w:tcW w:w="6095" w:type="dxa"/>
            <w:shd w:val="clear" w:color="auto" w:fill="auto"/>
          </w:tcPr>
          <w:p w14:paraId="5EAF7DB0" w14:textId="77777777" w:rsidR="00D95C54" w:rsidRPr="0098686B" w:rsidRDefault="00D95C54" w:rsidP="000E52E3">
            <w:pPr>
              <w:rPr>
                <w:rFonts w:ascii="Arial Rounded MT Bold" w:hAnsi="Arial Rounded MT Bold"/>
                <w:i/>
              </w:rPr>
            </w:pPr>
            <w:r w:rsidRPr="0098686B">
              <w:rPr>
                <w:rFonts w:ascii="Arial Rounded MT Bold" w:hAnsi="Arial Rounded MT Bold"/>
                <w:i/>
              </w:rPr>
              <w:t>${</w:t>
            </w:r>
            <w:proofErr w:type="spellStart"/>
            <w:r w:rsidRPr="0098686B">
              <w:rPr>
                <w:rFonts w:ascii="Arial Rounded MT Bold" w:hAnsi="Arial Rounded MT Bold"/>
                <w:i/>
              </w:rPr>
              <w:t>user_nom</w:t>
            </w:r>
            <w:proofErr w:type="spellEnd"/>
            <w:r w:rsidRPr="0098686B">
              <w:rPr>
                <w:rFonts w:ascii="Arial Rounded MT Bold" w:hAnsi="Arial Rounded MT Bold"/>
                <w:i/>
              </w:rPr>
              <w:t>}</w:t>
            </w:r>
          </w:p>
        </w:tc>
      </w:tr>
      <w:tr w:rsidR="00D95C54" w:rsidRPr="005E1D81" w14:paraId="7C72C86F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7FD7AEA" w14:textId="77777777" w:rsidR="00D95C54" w:rsidRPr="00646020" w:rsidRDefault="00D95C54" w:rsidP="000E52E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</w:rPr>
              <w:t>Adresse :</w:t>
            </w:r>
            <w:r w:rsidRPr="00DC5A7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52615E7D" w14:textId="77777777" w:rsidR="00D95C54" w:rsidRPr="00646020" w:rsidRDefault="00D95C54" w:rsidP="000E52E3">
            <w:pPr>
              <w:rPr>
                <w:rFonts w:cs="Arial"/>
                <w:b/>
                <w:sz w:val="18"/>
                <w:szCs w:val="18"/>
              </w:rPr>
            </w:pPr>
            <w:r w:rsidRPr="0089786A">
              <w:rPr>
                <w:rFonts w:ascii="Arial Rounded MT Bold" w:hAnsi="Arial Rounded MT Bold"/>
                <w:i/>
              </w:rPr>
              <w:t>${</w:t>
            </w:r>
            <w:proofErr w:type="spellStart"/>
            <w:r w:rsidRPr="0089786A">
              <w:rPr>
                <w:rFonts w:ascii="Arial Rounded MT Bold" w:hAnsi="Arial Rounded MT Bold"/>
                <w:i/>
              </w:rPr>
              <w:t>addr</w:t>
            </w:r>
            <w:proofErr w:type="spellEnd"/>
            <w:r w:rsidRPr="0089786A">
              <w:rPr>
                <w:rFonts w:ascii="Arial Rounded MT Bold" w:hAnsi="Arial Rounded MT Bold"/>
                <w:i/>
              </w:rPr>
              <w:t>}</w:t>
            </w:r>
          </w:p>
        </w:tc>
      </w:tr>
      <w:tr w:rsidR="00D95C54" w:rsidRPr="005E1D81" w14:paraId="00EC078B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5A804129" w14:textId="77777777" w:rsidR="00D95C54" w:rsidRPr="00646020" w:rsidRDefault="00D95C54" w:rsidP="000E52E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84756">
              <w:rPr>
                <w:rFonts w:ascii="Times New Roman" w:hAnsi="Times New Roman"/>
                <w:i/>
              </w:rPr>
              <w:t xml:space="preserve">Que Le </w:t>
            </w:r>
            <w:r>
              <w:rPr>
                <w:rFonts w:ascii="Times New Roman" w:hAnsi="Times New Roman"/>
                <w:i/>
              </w:rPr>
              <w:t>v</w:t>
            </w:r>
            <w:r w:rsidRPr="00284756">
              <w:rPr>
                <w:rFonts w:ascii="Times New Roman" w:hAnsi="Times New Roman"/>
                <w:i/>
              </w:rPr>
              <w:t>éhicule</w:t>
            </w:r>
            <w:r>
              <w:rPr>
                <w:rFonts w:ascii="Times New Roman" w:hAnsi="Times New Roman"/>
                <w:i/>
              </w:rPr>
              <w:t xml:space="preserve"> ci-d</w:t>
            </w:r>
            <w:r w:rsidRPr="00284756">
              <w:rPr>
                <w:rFonts w:ascii="Times New Roman" w:hAnsi="Times New Roman"/>
                <w:i/>
              </w:rPr>
              <w:t xml:space="preserve">essous </w:t>
            </w:r>
            <w:r>
              <w:rPr>
                <w:rFonts w:ascii="Times New Roman" w:hAnsi="Times New Roman"/>
                <w:i/>
              </w:rPr>
              <w:t>d</w:t>
            </w:r>
            <w:r w:rsidRPr="00284756">
              <w:rPr>
                <w:rFonts w:ascii="Times New Roman" w:hAnsi="Times New Roman"/>
                <w:i/>
              </w:rPr>
              <w:t>écrit</w:t>
            </w:r>
            <w:r w:rsidRPr="0064602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05509EE2" w14:textId="33D66198" w:rsidR="00D95C54" w:rsidRPr="00646020" w:rsidRDefault="00D95C54" w:rsidP="000E52E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95C54" w:rsidRPr="005E1D81" w14:paraId="71AF7837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9E9FEE3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Genre :                                                    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20E44ECB" w14:textId="79C74D8F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genre}</w:t>
            </w:r>
          </w:p>
        </w:tc>
      </w:tr>
      <w:tr w:rsidR="00D95C54" w:rsidRPr="005E1D81" w14:paraId="701695E5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3A3D834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Marque :                                                 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6FAA3740" w14:textId="3E13D49F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marque}</w:t>
            </w:r>
          </w:p>
        </w:tc>
      </w:tr>
      <w:tr w:rsidR="00D95C54" w:rsidRPr="005E1D81" w14:paraId="54A46AF4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2D8177F1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Type : </w:t>
            </w:r>
          </w:p>
        </w:tc>
        <w:tc>
          <w:tcPr>
            <w:tcW w:w="6095" w:type="dxa"/>
            <w:shd w:val="clear" w:color="auto" w:fill="auto"/>
          </w:tcPr>
          <w:p w14:paraId="5AE314DE" w14:textId="21344F8D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type}</w:t>
            </w:r>
          </w:p>
        </w:tc>
      </w:tr>
      <w:tr w:rsidR="00D95C54" w:rsidRPr="005E1D81" w14:paraId="680B36F4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42A7F878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Numéro dans la série du type :</w:t>
            </w:r>
          </w:p>
        </w:tc>
        <w:tc>
          <w:tcPr>
            <w:tcW w:w="6095" w:type="dxa"/>
            <w:shd w:val="clear" w:color="auto" w:fill="auto"/>
          </w:tcPr>
          <w:p w14:paraId="40F3E7AA" w14:textId="3E95DB8F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type_serie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D95C54" w:rsidRPr="005E1D81" w14:paraId="1B0007E9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11481273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Numéro du moteur :                       </w:t>
            </w:r>
          </w:p>
        </w:tc>
        <w:tc>
          <w:tcPr>
            <w:tcW w:w="6095" w:type="dxa"/>
            <w:shd w:val="clear" w:color="auto" w:fill="auto"/>
          </w:tcPr>
          <w:p w14:paraId="14F87728" w14:textId="1614CBB4" w:rsidR="00D95C54" w:rsidRPr="00B007D9" w:rsidRDefault="00F8634C" w:rsidP="000E52E3">
            <w:pPr>
              <w:rPr>
                <w:rFonts w:ascii="Arial Rounded MT Bold" w:hAnsi="Arial Rounded MT Bold"/>
                <w:b/>
              </w:rPr>
            </w:pPr>
            <w:r w:rsidRPr="00F013D3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B294E" wp14:editId="346EC7BD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66370</wp:posOffset>
                      </wp:positionV>
                      <wp:extent cx="2638425" cy="67627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76"/>
                                  </w:tblGrid>
                                  <w:tr w:rsidR="00D95C54" w14:paraId="4042361B" w14:textId="77777777" w:rsidTr="009A212E">
                                    <w:trPr>
                                      <w:trHeight w:val="113"/>
                                      <w:jc w:val="center"/>
                                    </w:trPr>
                                    <w:tc>
                                      <w:tcPr>
                                        <w:tcW w:w="3685" w:type="dxa"/>
                                        <w:tcBorders>
                                          <w:top w:val="triple" w:sz="4" w:space="0" w:color="auto"/>
                                          <w:left w:val="triple" w:sz="4" w:space="0" w:color="auto"/>
                                          <w:right w:val="triple" w:sz="4" w:space="0" w:color="auto"/>
                                        </w:tcBorders>
                                      </w:tcPr>
                                      <w:p w14:paraId="429098C9" w14:textId="77777777" w:rsidR="00D95C54" w:rsidRPr="003545A3" w:rsidRDefault="00D95C54" w:rsidP="000E52E3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 w:cs="Arial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</w:pPr>
                                        <w:r w:rsidRPr="003545A3">
                                          <w:rPr>
                                            <w:rFonts w:ascii="Arial Rounded MT Bold" w:hAnsi="Arial Rounded MT Bold" w:cs="Arial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 xml:space="preserve">N° </w:t>
                                        </w:r>
                                        <w:r w:rsidRPr="002376D7">
                                          <w:rPr>
                                            <w:rFonts w:ascii="Arial Rounded MT Bold" w:hAnsi="Arial Rounded MT Bold" w:cs="Arial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DUPLICATA</w:t>
                                        </w:r>
                                      </w:p>
                                    </w:tc>
                                  </w:tr>
                                  <w:tr w:rsidR="00D95C54" w14:paraId="0F4449F5" w14:textId="77777777" w:rsidTr="009A212E">
                                    <w:trPr>
                                      <w:trHeight w:val="414"/>
                                      <w:jc w:val="center"/>
                                    </w:trPr>
                                    <w:tc>
                                      <w:tcPr>
                                        <w:tcW w:w="3685" w:type="dxa"/>
                                        <w:tcBorders>
                                          <w:left w:val="triple" w:sz="4" w:space="0" w:color="auto"/>
                                          <w:bottom w:val="triple" w:sz="4" w:space="0" w:color="auto"/>
                                          <w:right w:val="triple" w:sz="4" w:space="0" w:color="auto"/>
                                        </w:tcBorders>
                                        <w:vAlign w:val="center"/>
                                      </w:tcPr>
                                      <w:p w14:paraId="4722708A" w14:textId="77777777" w:rsidR="00D95C54" w:rsidRPr="003545A3" w:rsidRDefault="00D95C54" w:rsidP="000E52E3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545A3">
                                          <w:rPr>
                                            <w:rFonts w:ascii="Arial Rounded MT Bold" w:hAnsi="Arial Rounded MT Bold"/>
                                            <w:sz w:val="32"/>
                                            <w:szCs w:val="32"/>
                                          </w:rPr>
                                          <w:t>du : ${</w:t>
                                        </w:r>
                                        <w:proofErr w:type="spellStart"/>
                                        <w:r w:rsidRPr="003545A3">
                                          <w:rPr>
                                            <w:rFonts w:ascii="Arial Rounded MT Bold" w:hAnsi="Arial Rounded MT Bold"/>
                                            <w:sz w:val="32"/>
                                            <w:szCs w:val="32"/>
                                          </w:rPr>
                                          <w:t>date_duplicata</w:t>
                                        </w:r>
                                        <w:proofErr w:type="spellEnd"/>
                                        <w:r w:rsidRPr="003545A3">
                                          <w:rPr>
                                            <w:rFonts w:ascii="Arial Rounded MT Bold" w:hAnsi="Arial Rounded MT Bold"/>
                                            <w:sz w:val="32"/>
                                            <w:szCs w:val="32"/>
                                          </w:rPr>
                                          <w:t>}</w:t>
                                        </w:r>
                                      </w:p>
                                    </w:tc>
                                  </w:tr>
                                </w:tbl>
                                <w:p w14:paraId="49D5FE17" w14:textId="77777777" w:rsidR="00D95C54" w:rsidRDefault="00D95C54" w:rsidP="00D95C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B29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86.2pt;margin-top:13.1pt;width:207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" filled="f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76"/>
                            </w:tblGrid>
                            <w:tr w:rsidR="00D95C54" w14:paraId="4042361B" w14:textId="77777777" w:rsidTr="009A212E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3685" w:type="dxa"/>
                                  <w:tcBorders>
                                    <w:top w:val="triple" w:sz="4" w:space="0" w:color="auto"/>
                                    <w:left w:val="triple" w:sz="4" w:space="0" w:color="auto"/>
                                    <w:right w:val="triple" w:sz="4" w:space="0" w:color="auto"/>
                                  </w:tcBorders>
                                </w:tcPr>
                                <w:p w14:paraId="429098C9" w14:textId="77777777" w:rsidR="00D95C54" w:rsidRPr="003545A3" w:rsidRDefault="00D95C54" w:rsidP="000E52E3">
                                  <w:pPr>
                                    <w:jc w:val="center"/>
                                    <w:rPr>
                                      <w:rFonts w:ascii="Arial Rounded MT Bold" w:hAnsi="Arial Rounded MT Bold" w:cs="Arial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3545A3">
                                    <w:rPr>
                                      <w:rFonts w:ascii="Arial Rounded MT Bold" w:hAnsi="Arial Rounded MT Bold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N° </w:t>
                                  </w:r>
                                  <w:r w:rsidRPr="002376D7">
                                    <w:rPr>
                                      <w:rFonts w:ascii="Arial Rounded MT Bold" w:hAnsi="Arial Rounded MT Bold"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DUPLICATA</w:t>
                                  </w:r>
                                </w:p>
                              </w:tc>
                            </w:tr>
                            <w:tr w:rsidR="00D95C54" w14:paraId="0F4449F5" w14:textId="77777777" w:rsidTr="009A212E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3685" w:type="dxa"/>
                                  <w:tcBorders>
                                    <w:left w:val="triple" w:sz="4" w:space="0" w:color="auto"/>
                                    <w:bottom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14:paraId="4722708A" w14:textId="77777777" w:rsidR="00D95C54" w:rsidRPr="003545A3" w:rsidRDefault="00D95C54" w:rsidP="000E52E3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</w:pPr>
                                  <w:r w:rsidRPr="003545A3"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du : ${</w:t>
                                  </w:r>
                                  <w:proofErr w:type="spellStart"/>
                                  <w:r w:rsidRPr="003545A3"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date_duplicata</w:t>
                                  </w:r>
                                  <w:proofErr w:type="spellEnd"/>
                                  <w:r w:rsidRPr="003545A3"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49D5FE17" w14:textId="77777777" w:rsidR="00D95C54" w:rsidRDefault="00D95C54" w:rsidP="00D95C54"/>
                        </w:txbxContent>
                      </v:textbox>
                    </v:shape>
                  </w:pict>
                </mc:Fallback>
              </mc:AlternateContent>
            </w:r>
            <w:r w:rsidR="00D95C54" w:rsidRPr="00B007D9">
              <w:rPr>
                <w:rFonts w:ascii="Arial Rounded MT Bold" w:hAnsi="Arial Rounded MT Bold"/>
                <w:b/>
              </w:rPr>
              <w:t>${moteur}</w:t>
            </w:r>
          </w:p>
        </w:tc>
      </w:tr>
      <w:tr w:rsidR="00D95C54" w:rsidRPr="005E1D81" w14:paraId="5F00E56E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6B3C28F8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Source d’énergie :                         </w:t>
            </w:r>
          </w:p>
        </w:tc>
        <w:tc>
          <w:tcPr>
            <w:tcW w:w="6095" w:type="dxa"/>
            <w:shd w:val="clear" w:color="auto" w:fill="auto"/>
          </w:tcPr>
          <w:p w14:paraId="7DFC9C30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source}</w:t>
            </w:r>
          </w:p>
        </w:tc>
      </w:tr>
      <w:tr w:rsidR="00D95C54" w:rsidRPr="005E1D81" w14:paraId="01CCAEC9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406EA0E0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Cylindre (en cm3) :                       </w:t>
            </w:r>
          </w:p>
        </w:tc>
        <w:tc>
          <w:tcPr>
            <w:tcW w:w="6095" w:type="dxa"/>
            <w:shd w:val="clear" w:color="auto" w:fill="auto"/>
          </w:tcPr>
          <w:p w14:paraId="6F1E8B23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cylindre}</w:t>
            </w:r>
          </w:p>
        </w:tc>
      </w:tr>
      <w:tr w:rsidR="00D95C54" w:rsidRPr="005E1D81" w14:paraId="344CC120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245A0C3E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Puissance administrative (en cv) : </w:t>
            </w:r>
          </w:p>
        </w:tc>
        <w:tc>
          <w:tcPr>
            <w:tcW w:w="6095" w:type="dxa"/>
            <w:shd w:val="clear" w:color="auto" w:fill="auto"/>
          </w:tcPr>
          <w:p w14:paraId="2D947B59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puissance}</w:t>
            </w:r>
          </w:p>
        </w:tc>
      </w:tr>
      <w:tr w:rsidR="00D95C54" w:rsidRPr="005E1D81" w14:paraId="40C25627" w14:textId="77777777" w:rsidTr="000E52E3">
        <w:trPr>
          <w:trHeight w:val="363"/>
        </w:trPr>
        <w:tc>
          <w:tcPr>
            <w:tcW w:w="4536" w:type="dxa"/>
            <w:shd w:val="clear" w:color="auto" w:fill="auto"/>
            <w:vAlign w:val="center"/>
          </w:tcPr>
          <w:p w14:paraId="7F99C083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Carrosserie :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487B6444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caross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D95C54" w:rsidRPr="005E1D81" w14:paraId="730395AD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A6FDAA6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Nombre de places assises :           </w:t>
            </w:r>
          </w:p>
        </w:tc>
        <w:tc>
          <w:tcPr>
            <w:tcW w:w="6095" w:type="dxa"/>
            <w:shd w:val="clear" w:color="auto" w:fill="auto"/>
          </w:tcPr>
          <w:p w14:paraId="30241342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assise}</w:t>
            </w:r>
          </w:p>
        </w:tc>
      </w:tr>
      <w:tr w:rsidR="00D95C54" w:rsidRPr="005E1D81" w14:paraId="780E72CC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6B9211B8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Charge utile :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5DBEB40E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cu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D95C54" w:rsidRPr="005E1D81" w14:paraId="6E99A1A8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5D56E3A9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Poids </w:t>
            </w:r>
            <w:proofErr w:type="spellStart"/>
            <w:proofErr w:type="gramStart"/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proofErr w:type="spellEnd"/>
            <w:proofErr w:type="gramEnd"/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 vide :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6968A548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poid_vide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D95C54" w:rsidRPr="005E1D81" w14:paraId="6B252EB7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16DB9675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Poids total autorise en charge :     </w:t>
            </w:r>
          </w:p>
        </w:tc>
        <w:tc>
          <w:tcPr>
            <w:tcW w:w="6095" w:type="dxa"/>
            <w:shd w:val="clear" w:color="auto" w:fill="auto"/>
          </w:tcPr>
          <w:p w14:paraId="0127B3B1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ptc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D95C54" w:rsidRPr="005E1D81" w14:paraId="276842D6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0C7E2323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Date de première mise en circulation : 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16AFEF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mise_en_circ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D95C54" w:rsidRPr="005E1D81" w14:paraId="3A12DDE9" w14:textId="77777777" w:rsidTr="000E52E3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14:paraId="65D8CB81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Précèdent numéro d’immatriculation :</w:t>
            </w:r>
          </w:p>
        </w:tc>
        <w:tc>
          <w:tcPr>
            <w:tcW w:w="6095" w:type="dxa"/>
            <w:shd w:val="clear" w:color="auto" w:fill="auto"/>
          </w:tcPr>
          <w:p w14:paraId="490403CE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immatriculation}</w:t>
            </w:r>
          </w:p>
        </w:tc>
      </w:tr>
      <w:tr w:rsidR="00D95C54" w:rsidRPr="005E1D81" w14:paraId="6504F881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00D818F4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Motif de la présente réception :</w:t>
            </w:r>
          </w:p>
        </w:tc>
        <w:tc>
          <w:tcPr>
            <w:tcW w:w="6095" w:type="dxa"/>
            <w:shd w:val="clear" w:color="auto" w:fill="auto"/>
          </w:tcPr>
          <w:p w14:paraId="7D41EBEE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motif_recep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D95C54" w:rsidRPr="005E1D81" w14:paraId="110930A7" w14:textId="77777777" w:rsidTr="000E52E3">
        <w:trPr>
          <w:trHeight w:val="221"/>
        </w:trPr>
        <w:tc>
          <w:tcPr>
            <w:tcW w:w="4536" w:type="dxa"/>
            <w:shd w:val="clear" w:color="auto" w:fill="auto"/>
            <w:vAlign w:val="center"/>
          </w:tcPr>
          <w:p w14:paraId="0ABE5996" w14:textId="77777777" w:rsidR="00D95C54" w:rsidRPr="0058343E" w:rsidRDefault="00D95C54" w:rsidP="000E52E3">
            <w:pPr>
              <w:spacing w:line="276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8343E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Poids total roulant :                         </w:t>
            </w:r>
          </w:p>
        </w:tc>
        <w:tc>
          <w:tcPr>
            <w:tcW w:w="6095" w:type="dxa"/>
            <w:shd w:val="clear" w:color="auto" w:fill="auto"/>
          </w:tcPr>
          <w:p w14:paraId="437F9879" w14:textId="77777777" w:rsidR="00D95C54" w:rsidRPr="0058343E" w:rsidRDefault="00D95C54" w:rsidP="000E52E3">
            <w:pPr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</w:pPr>
            <w:r w:rsidRPr="0058343E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58343E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ptr</w:t>
            </w:r>
            <w:proofErr w:type="spellEnd"/>
            <w:r w:rsidRPr="0058343E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</w:tbl>
    <w:p w14:paraId="289C3037" w14:textId="77777777" w:rsidR="00D95C54" w:rsidRPr="00153730" w:rsidRDefault="00D95C54" w:rsidP="00D95C54">
      <w:pPr>
        <w:jc w:val="center"/>
        <w:rPr>
          <w:rFonts w:ascii="Times New Roman" w:hAnsi="Times New Roman"/>
          <w:i/>
          <w:sz w:val="18"/>
          <w:szCs w:val="18"/>
        </w:rPr>
      </w:pPr>
      <w:r w:rsidRPr="00153730">
        <w:rPr>
          <w:rFonts w:ascii="Times New Roman" w:hAnsi="Times New Roman"/>
          <w:i/>
          <w:sz w:val="18"/>
          <w:szCs w:val="18"/>
        </w:rPr>
        <w:t>Satisfait aux articles R66 à R71 ; R76 à R103 ; R109 et R110 du décret N° 71 138 du 23 mars 1971</w:t>
      </w:r>
    </w:p>
    <w:p w14:paraId="0AF274A4" w14:textId="77777777" w:rsidR="00D95C54" w:rsidRPr="005E1D81" w:rsidRDefault="00D95C54" w:rsidP="00D95C54">
      <w:pPr>
        <w:jc w:val="center"/>
        <w:rPr>
          <w:rFonts w:ascii="Times New Roman" w:hAnsi="Times New Roman"/>
          <w:i/>
          <w:sz w:val="20"/>
          <w:szCs w:val="20"/>
        </w:rPr>
      </w:pPr>
      <w:r w:rsidRPr="00153730">
        <w:rPr>
          <w:rFonts w:ascii="Times New Roman" w:hAnsi="Times New Roman"/>
          <w:i/>
          <w:sz w:val="18"/>
          <w:szCs w:val="18"/>
        </w:rPr>
        <w:t>Portant sur la réglementation générale sur la police de circulation routière (code de la route</w:t>
      </w:r>
      <w:r w:rsidRPr="005E1D81">
        <w:rPr>
          <w:rFonts w:ascii="Times New Roman" w:hAnsi="Times New Roman"/>
          <w:i/>
          <w:sz w:val="20"/>
          <w:szCs w:val="20"/>
        </w:rPr>
        <w:t>)</w:t>
      </w:r>
    </w:p>
    <w:p w14:paraId="12717612" w14:textId="77777777" w:rsidR="00D95C54" w:rsidRPr="005E1D81" w:rsidRDefault="00D95C54" w:rsidP="00D95C54">
      <w:pPr>
        <w:rPr>
          <w:rFonts w:ascii="Times New Roman" w:hAnsi="Times New Roman"/>
          <w:sz w:val="20"/>
          <w:szCs w:val="20"/>
        </w:rPr>
      </w:pPr>
      <w:r w:rsidRPr="005E1D81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0"/>
          <w:szCs w:val="20"/>
        </w:rPr>
        <w:t>----------</w:t>
      </w:r>
    </w:p>
    <w:p w14:paraId="25CB56C0" w14:textId="77777777" w:rsidR="00D95C54" w:rsidRPr="00646020" w:rsidRDefault="00D95C54" w:rsidP="00D95C54">
      <w:pPr>
        <w:jc w:val="center"/>
        <w:rPr>
          <w:rFonts w:cs="Arial"/>
          <w:b/>
          <w:sz w:val="20"/>
          <w:szCs w:val="20"/>
        </w:rPr>
      </w:pPr>
      <w:r w:rsidRPr="00646020">
        <w:rPr>
          <w:rFonts w:cs="Arial"/>
          <w:b/>
          <w:sz w:val="20"/>
          <w:szCs w:val="20"/>
        </w:rPr>
        <w:t>CENTRE DE RECEPTION TEHNIQUE DES VEHICULES</w:t>
      </w:r>
    </w:p>
    <w:p w14:paraId="04CBBECC" w14:textId="77777777" w:rsidR="00D95C54" w:rsidRPr="00624188" w:rsidRDefault="00D95C54" w:rsidP="00D95C54">
      <w:pPr>
        <w:jc w:val="center"/>
        <w:rPr>
          <w:rFonts w:cs="Arial"/>
          <w:b/>
        </w:rPr>
      </w:pPr>
      <w:r w:rsidRPr="00624188">
        <w:rPr>
          <w:rFonts w:cs="Arial"/>
          <w:b/>
        </w:rPr>
        <w:t>${</w:t>
      </w:r>
      <w:proofErr w:type="gramStart"/>
      <w:r w:rsidRPr="00624188">
        <w:rPr>
          <w:rFonts w:cs="Arial"/>
          <w:b/>
        </w:rPr>
        <w:t>centre</w:t>
      </w:r>
      <w:proofErr w:type="gramEnd"/>
      <w:r w:rsidRPr="00624188">
        <w:rPr>
          <w:rFonts w:cs="Arial"/>
          <w:b/>
        </w:rPr>
        <w:t>}</w:t>
      </w:r>
    </w:p>
    <w:p w14:paraId="581B025E" w14:textId="4F3DDE81" w:rsidR="00D95C54" w:rsidRPr="00646020" w:rsidRDefault="00D95C54" w:rsidP="00D95C54">
      <w:pPr>
        <w:jc w:val="center"/>
        <w:rPr>
          <w:rFonts w:cs="Arial"/>
          <w:b/>
          <w:u w:val="single"/>
        </w:rPr>
      </w:pPr>
      <w:r>
        <w:rPr>
          <w:rFonts w:cs="Arial"/>
          <w:b/>
        </w:rPr>
        <w:t>------------------</w:t>
      </w:r>
    </w:p>
    <w:p w14:paraId="1F36C437" w14:textId="77777777" w:rsidR="00D95C54" w:rsidRPr="00646020" w:rsidRDefault="00D95C54" w:rsidP="00D95C54">
      <w:pPr>
        <w:rPr>
          <w:rFonts w:ascii="Times New Roman" w:hAnsi="Times New Roman"/>
          <w:sz w:val="20"/>
          <w:szCs w:val="20"/>
        </w:rPr>
      </w:pPr>
      <w:r w:rsidRPr="00360015">
        <w:rPr>
          <w:rFonts w:ascii="Times New Roman" w:hAnsi="Times New Roman"/>
          <w:color w:val="FFFFFF" w:themeColor="background1"/>
          <w:sz w:val="20"/>
          <w:szCs w:val="20"/>
        </w:rPr>
        <w:t xml:space="preserve">Reçu du Procès-Verbal enregistré sous </w:t>
      </w:r>
      <w:r w:rsidRPr="00646020">
        <w:rPr>
          <w:rFonts w:ascii="Times New Roman" w:hAnsi="Times New Roman"/>
          <w:sz w:val="20"/>
          <w:szCs w:val="20"/>
        </w:rPr>
        <w:tab/>
      </w:r>
      <w:r w:rsidRPr="00646020">
        <w:rPr>
          <w:rFonts w:ascii="Times New Roman" w:hAnsi="Times New Roman"/>
          <w:sz w:val="20"/>
          <w:szCs w:val="20"/>
        </w:rPr>
        <w:tab/>
      </w:r>
      <w:r w:rsidRPr="00646020">
        <w:rPr>
          <w:rFonts w:ascii="Times New Roman" w:hAnsi="Times New Roman"/>
          <w:sz w:val="20"/>
          <w:szCs w:val="20"/>
        </w:rPr>
        <w:tab/>
      </w:r>
      <w:r w:rsidRPr="0064602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18"/>
          <w:szCs w:val="18"/>
        </w:rPr>
        <w:t>L’</w:t>
      </w:r>
      <w:r w:rsidRPr="00D12E93">
        <w:rPr>
          <w:rFonts w:ascii="Times New Roman" w:hAnsi="Times New Roman"/>
          <w:b/>
          <w:sz w:val="18"/>
          <w:szCs w:val="18"/>
        </w:rPr>
        <w:t>EXPERT</w:t>
      </w:r>
      <w:r>
        <w:rPr>
          <w:rFonts w:ascii="Times New Roman" w:hAnsi="Times New Roman"/>
          <w:sz w:val="18"/>
          <w:szCs w:val="18"/>
        </w:rPr>
        <w:t xml:space="preserve"> </w:t>
      </w:r>
      <w:r w:rsidRPr="005E1D81">
        <w:rPr>
          <w:rFonts w:ascii="Times New Roman" w:hAnsi="Times New Roman"/>
          <w:b/>
          <w:sz w:val="18"/>
          <w:szCs w:val="18"/>
        </w:rPr>
        <w:t>CHARGE DE LA RECEPTION TECHNIQUE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D95C54" w14:paraId="3C479340" w14:textId="77777777" w:rsidTr="009A212E">
        <w:trPr>
          <w:trHeight w:val="113"/>
        </w:trPr>
        <w:tc>
          <w:tcPr>
            <w:tcW w:w="36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13123352" w14:textId="77777777" w:rsidR="00D95C54" w:rsidRPr="003545A3" w:rsidRDefault="00D95C54" w:rsidP="004D7DB0">
            <w:pPr>
              <w:jc w:val="center"/>
              <w:rPr>
                <w:rFonts w:ascii="Arial Rounded MT Bold" w:hAnsi="Arial Rounded MT Bold" w:cs="Arial"/>
                <w:sz w:val="32"/>
                <w:szCs w:val="32"/>
                <w:u w:val="single"/>
              </w:rPr>
            </w:pPr>
            <w:r w:rsidRPr="003545A3">
              <w:rPr>
                <w:rFonts w:ascii="Arial Rounded MT Bold" w:hAnsi="Arial Rounded MT Bold" w:cs="Arial"/>
                <w:b/>
                <w:color w:val="FFFFFF" w:themeColor="background1"/>
                <w:sz w:val="32"/>
                <w:szCs w:val="32"/>
                <w:u w:val="single"/>
              </w:rPr>
              <w:t xml:space="preserve">N° </w:t>
            </w:r>
            <w:r w:rsidRPr="002376D7">
              <w:rPr>
                <w:rFonts w:ascii="Arial Rounded MT Bold" w:hAnsi="Arial Rounded MT Bold" w:cs="Arial"/>
                <w:b/>
                <w:sz w:val="32"/>
                <w:szCs w:val="32"/>
                <w:u w:val="single"/>
              </w:rPr>
              <w:t>DUPLICATA</w:t>
            </w:r>
          </w:p>
        </w:tc>
      </w:tr>
      <w:tr w:rsidR="00D95C54" w14:paraId="20605466" w14:textId="77777777" w:rsidTr="009A212E">
        <w:trPr>
          <w:trHeight w:val="414"/>
        </w:trPr>
        <w:tc>
          <w:tcPr>
            <w:tcW w:w="368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0E8DC83" w14:textId="77777777" w:rsidR="00D95C54" w:rsidRPr="003545A3" w:rsidRDefault="00D95C54" w:rsidP="004D7DB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3545A3">
              <w:rPr>
                <w:rFonts w:ascii="Arial Rounded MT Bold" w:hAnsi="Arial Rounded MT Bold"/>
                <w:sz w:val="32"/>
                <w:szCs w:val="32"/>
              </w:rPr>
              <w:t>du : ${</w:t>
            </w:r>
            <w:proofErr w:type="spellStart"/>
            <w:r w:rsidRPr="003545A3">
              <w:rPr>
                <w:rFonts w:ascii="Arial Rounded MT Bold" w:hAnsi="Arial Rounded MT Bold"/>
                <w:sz w:val="32"/>
                <w:szCs w:val="32"/>
              </w:rPr>
              <w:t>date_duplicata</w:t>
            </w:r>
            <w:proofErr w:type="spellEnd"/>
            <w:r w:rsidRPr="003545A3">
              <w:rPr>
                <w:rFonts w:ascii="Arial Rounded MT Bold" w:hAnsi="Arial Rounded MT Bold"/>
                <w:sz w:val="32"/>
                <w:szCs w:val="32"/>
              </w:rPr>
              <w:t>}</w:t>
            </w:r>
          </w:p>
        </w:tc>
      </w:tr>
    </w:tbl>
    <w:p w14:paraId="2A92997C" w14:textId="77777777" w:rsidR="00D95C54" w:rsidRDefault="00D95C54" w:rsidP="00D95C54"/>
    <w:p w14:paraId="65834B84" w14:textId="77777777" w:rsidR="007C33DD" w:rsidRDefault="007C33DD" w:rsidP="00D95C54"/>
    <w:p w14:paraId="138DD7C7" w14:textId="77777777" w:rsidR="009A15ED" w:rsidRDefault="009A15ED" w:rsidP="00D95C5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63"/>
      </w:tblGrid>
      <w:tr w:rsidR="00D95C54" w14:paraId="6ED8BAA0" w14:textId="77777777" w:rsidTr="000E52E3">
        <w:trPr>
          <w:trHeight w:val="304"/>
        </w:trPr>
        <w:tc>
          <w:tcPr>
            <w:tcW w:w="4503" w:type="dxa"/>
            <w:vAlign w:val="center"/>
          </w:tcPr>
          <w:p w14:paraId="39D051C7" w14:textId="77777777" w:rsidR="00D95C54" w:rsidRPr="00646020" w:rsidRDefault="00D95C54" w:rsidP="000E52E3">
            <w:pPr>
              <w:rPr>
                <w:rFonts w:cs="Arial"/>
                <w:sz w:val="18"/>
                <w:szCs w:val="18"/>
              </w:rPr>
            </w:pPr>
            <w:r w:rsidRPr="005E1D81">
              <w:rPr>
                <w:rFonts w:ascii="Times New Roman" w:hAnsi="Times New Roman"/>
              </w:rPr>
              <w:t>Enregistrer sous</w:t>
            </w:r>
          </w:p>
        </w:tc>
        <w:tc>
          <w:tcPr>
            <w:tcW w:w="5963" w:type="dxa"/>
            <w:vAlign w:val="center"/>
          </w:tcPr>
          <w:p w14:paraId="07DE1BAF" w14:textId="77777777" w:rsidR="00D95C54" w:rsidRPr="00646020" w:rsidRDefault="00D95C54" w:rsidP="000E52E3">
            <w:pPr>
              <w:rPr>
                <w:rFonts w:cs="Arial"/>
                <w:b/>
                <w:sz w:val="18"/>
                <w:szCs w:val="18"/>
              </w:rPr>
            </w:pPr>
            <w:r w:rsidRPr="00DC5A79">
              <w:rPr>
                <w:rFonts w:ascii="Times New Roman" w:hAnsi="Times New Roman"/>
                <w:b/>
              </w:rPr>
              <w:t>N° ${</w:t>
            </w:r>
            <w:proofErr w:type="spellStart"/>
            <w:r w:rsidRPr="00DC5A79">
              <w:rPr>
                <w:rFonts w:ascii="Times New Roman" w:hAnsi="Times New Roman"/>
                <w:b/>
              </w:rPr>
              <w:t>num_pv</w:t>
            </w:r>
            <w:proofErr w:type="spellEnd"/>
            <w:r w:rsidRPr="00DC5A79">
              <w:rPr>
                <w:rFonts w:ascii="Times New Roman" w:hAnsi="Times New Roman"/>
                <w:b/>
              </w:rPr>
              <w:t>}</w:t>
            </w:r>
            <w:r w:rsidRPr="00DC5A79">
              <w:rPr>
                <w:rFonts w:ascii="Times New Roman" w:hAnsi="Times New Roman"/>
                <w:b/>
              </w:rPr>
              <w:tab/>
            </w:r>
            <w:r w:rsidRPr="00F27717"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5A79">
              <w:rPr>
                <w:rFonts w:ascii="Times New Roman" w:hAnsi="Times New Roman"/>
                <w:b/>
                <w:sz w:val="18"/>
                <w:szCs w:val="18"/>
              </w:rPr>
              <w:t>${date}</w:t>
            </w:r>
          </w:p>
        </w:tc>
      </w:tr>
      <w:tr w:rsidR="00D95C54" w14:paraId="2F62FBE0" w14:textId="77777777" w:rsidTr="000E52E3">
        <w:trPr>
          <w:trHeight w:val="304"/>
        </w:trPr>
        <w:tc>
          <w:tcPr>
            <w:tcW w:w="4503" w:type="dxa"/>
            <w:vAlign w:val="center"/>
          </w:tcPr>
          <w:p w14:paraId="0B7C72DB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Doit</w:t>
            </w:r>
          </w:p>
        </w:tc>
        <w:tc>
          <w:tcPr>
            <w:tcW w:w="5963" w:type="dxa"/>
            <w:vAlign w:val="center"/>
          </w:tcPr>
          <w:p w14:paraId="404EF03C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proofErr w:type="spellStart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user_nom</w:t>
            </w:r>
            <w:proofErr w:type="spellEnd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</w:tc>
      </w:tr>
      <w:tr w:rsidR="00D95C54" w14:paraId="0A9F89F4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03657E32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Adresse</w:t>
            </w:r>
          </w:p>
        </w:tc>
        <w:tc>
          <w:tcPr>
            <w:tcW w:w="5963" w:type="dxa"/>
            <w:vAlign w:val="center"/>
          </w:tcPr>
          <w:p w14:paraId="67A6F205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proofErr w:type="spellStart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ddr</w:t>
            </w:r>
            <w:proofErr w:type="spellEnd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</w:tc>
      </w:tr>
      <w:tr w:rsidR="00D95C54" w14:paraId="22A85EEA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257C0AD7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Concernant le véhicule</w:t>
            </w:r>
          </w:p>
        </w:tc>
        <w:tc>
          <w:tcPr>
            <w:tcW w:w="5963" w:type="dxa"/>
            <w:vAlign w:val="center"/>
          </w:tcPr>
          <w:p w14:paraId="22B8B299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${immatriculation}</w:t>
            </w:r>
          </w:p>
        </w:tc>
      </w:tr>
      <w:tr w:rsidR="00D95C54" w14:paraId="7976709F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304E0DDA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Motif de la présente réception</w:t>
            </w:r>
          </w:p>
        </w:tc>
        <w:tc>
          <w:tcPr>
            <w:tcW w:w="5963" w:type="dxa"/>
            <w:vAlign w:val="center"/>
          </w:tcPr>
          <w:p w14:paraId="3D762BAD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proofErr w:type="spellStart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motif_recep</w:t>
            </w:r>
            <w:proofErr w:type="spellEnd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</w:tc>
      </w:tr>
      <w:tr w:rsidR="00D95C54" w14:paraId="268475A5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4FCB8FBA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Genre de véhicule</w:t>
            </w:r>
          </w:p>
        </w:tc>
        <w:tc>
          <w:tcPr>
            <w:tcW w:w="5963" w:type="dxa"/>
            <w:vAlign w:val="center"/>
          </w:tcPr>
          <w:p w14:paraId="4F55B819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${genre}</w:t>
            </w:r>
          </w:p>
        </w:tc>
      </w:tr>
      <w:tr w:rsidR="00D95C54" w14:paraId="01478CFD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42A1F742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Prix du procès-verbal</w:t>
            </w:r>
          </w:p>
        </w:tc>
        <w:tc>
          <w:tcPr>
            <w:tcW w:w="5963" w:type="dxa"/>
            <w:vAlign w:val="center"/>
          </w:tcPr>
          <w:p w14:paraId="5A978148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${</w:t>
            </w:r>
            <w:proofErr w:type="spellStart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prix_pv</w:t>
            </w:r>
            <w:proofErr w:type="spellEnd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</w:tc>
      </w:tr>
      <w:tr w:rsidR="00D95C54" w14:paraId="0F392487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30F8739E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Total hors taxe</w:t>
            </w:r>
          </w:p>
        </w:tc>
        <w:tc>
          <w:tcPr>
            <w:tcW w:w="5963" w:type="dxa"/>
            <w:vAlign w:val="center"/>
          </w:tcPr>
          <w:p w14:paraId="46784699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${</w:t>
            </w:r>
            <w:proofErr w:type="spellStart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tht</w:t>
            </w:r>
            <w:proofErr w:type="spellEnd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</w:tc>
      </w:tr>
      <w:tr w:rsidR="00D95C54" w14:paraId="7B7635ED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1E3B0F1C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Tva</w:t>
            </w:r>
          </w:p>
        </w:tc>
        <w:tc>
          <w:tcPr>
            <w:tcW w:w="5963" w:type="dxa"/>
            <w:vAlign w:val="center"/>
          </w:tcPr>
          <w:p w14:paraId="5ABF6443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${tva}</w:t>
            </w:r>
          </w:p>
        </w:tc>
      </w:tr>
      <w:tr w:rsidR="00D95C54" w14:paraId="2E58DE6B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00FFD244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Timbre</w:t>
            </w:r>
          </w:p>
        </w:tc>
        <w:tc>
          <w:tcPr>
            <w:tcW w:w="5963" w:type="dxa"/>
            <w:vAlign w:val="center"/>
          </w:tcPr>
          <w:p w14:paraId="71323645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${timbres}</w:t>
            </w:r>
          </w:p>
        </w:tc>
      </w:tr>
      <w:tr w:rsidR="00D95C54" w14:paraId="09D71345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22597CB9" w14:textId="77777777" w:rsidR="00D95C54" w:rsidRPr="000C594D" w:rsidRDefault="00D95C54" w:rsidP="000E52E3">
            <w:pPr>
              <w:rPr>
                <w:rFonts w:ascii="Times New Roman" w:hAnsi="Times New Roman"/>
                <w:b/>
              </w:rPr>
            </w:pPr>
            <w:r w:rsidRPr="000C594D">
              <w:rPr>
                <w:rFonts w:ascii="Times New Roman" w:hAnsi="Times New Roman"/>
                <w:b/>
              </w:rPr>
              <w:t>Montant</w:t>
            </w:r>
          </w:p>
        </w:tc>
        <w:tc>
          <w:tcPr>
            <w:tcW w:w="5963" w:type="dxa"/>
            <w:vAlign w:val="center"/>
          </w:tcPr>
          <w:p w14:paraId="5E12947B" w14:textId="77777777" w:rsidR="00D95C54" w:rsidRPr="003545A3" w:rsidRDefault="00D95C54" w:rsidP="000E52E3">
            <w:pPr>
              <w:rPr>
                <w:rFonts w:ascii="Times New Roman" w:hAnsi="Times New Roman"/>
                <w:b/>
              </w:rPr>
            </w:pPr>
            <w:r w:rsidRPr="003545A3">
              <w:rPr>
                <w:rFonts w:ascii="Times New Roman" w:hAnsi="Times New Roman"/>
                <w:b/>
              </w:rPr>
              <w:t>Ar ${montant}</w:t>
            </w:r>
          </w:p>
        </w:tc>
      </w:tr>
    </w:tbl>
    <w:p w14:paraId="2363FC4A" w14:textId="77777777" w:rsidR="00331224" w:rsidRPr="00D95C54" w:rsidRDefault="00331224" w:rsidP="00D95C54"/>
    <w:sectPr w:rsidR="00331224" w:rsidRPr="00D95C54" w:rsidSect="007C33DD">
      <w:footerReference w:type="default" r:id="rId8"/>
      <w:pgSz w:w="11906" w:h="16838"/>
      <w:pgMar w:top="567" w:right="282" w:bottom="426" w:left="720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D9404" w14:textId="77777777" w:rsidR="00805996" w:rsidRDefault="00805996">
      <w:r>
        <w:separator/>
      </w:r>
    </w:p>
  </w:endnote>
  <w:endnote w:type="continuationSeparator" w:id="0">
    <w:p w14:paraId="578E1435" w14:textId="77777777" w:rsidR="00805996" w:rsidRDefault="0080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EC4E2" w14:textId="77777777" w:rsidR="000E52E3" w:rsidRPr="006C2FFA" w:rsidRDefault="008D6D8F" w:rsidP="000E52E3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Direction Générale de la sécurité Routière BP 784 </w:t>
    </w:r>
    <w:proofErr w:type="spellStart"/>
    <w:r>
      <w:rPr>
        <w:sz w:val="16"/>
        <w:szCs w:val="16"/>
      </w:rPr>
      <w:t>Alarobia</w:t>
    </w:r>
    <w:proofErr w:type="spellEnd"/>
    <w:r>
      <w:rPr>
        <w:sz w:val="16"/>
        <w:szCs w:val="16"/>
      </w:rPr>
      <w:t xml:space="preserve"> Antananarivo </w:t>
    </w:r>
    <w:r w:rsidRPr="00BC5B7C">
      <w:rPr>
        <w:sz w:val="16"/>
        <w:szCs w:val="16"/>
      </w:rPr>
      <w:t>NIF : 4001 089525 STAT : 71102 11 2006 0 043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70168" w14:textId="77777777" w:rsidR="00805996" w:rsidRDefault="00805996">
      <w:r>
        <w:separator/>
      </w:r>
    </w:p>
  </w:footnote>
  <w:footnote w:type="continuationSeparator" w:id="0">
    <w:p w14:paraId="34B6C68D" w14:textId="77777777" w:rsidR="00805996" w:rsidRDefault="00805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8F"/>
    <w:rsid w:val="0001349C"/>
    <w:rsid w:val="000340AA"/>
    <w:rsid w:val="000643E8"/>
    <w:rsid w:val="00071599"/>
    <w:rsid w:val="000765B2"/>
    <w:rsid w:val="00083EB5"/>
    <w:rsid w:val="00086136"/>
    <w:rsid w:val="000E52E3"/>
    <w:rsid w:val="00153730"/>
    <w:rsid w:val="00197DD3"/>
    <w:rsid w:val="001B46E8"/>
    <w:rsid w:val="001D20CC"/>
    <w:rsid w:val="001E7B95"/>
    <w:rsid w:val="001F5289"/>
    <w:rsid w:val="00226A9B"/>
    <w:rsid w:val="002376D7"/>
    <w:rsid w:val="00284756"/>
    <w:rsid w:val="002F0C6E"/>
    <w:rsid w:val="00314A00"/>
    <w:rsid w:val="003268F2"/>
    <w:rsid w:val="00331224"/>
    <w:rsid w:val="00345AA1"/>
    <w:rsid w:val="00360015"/>
    <w:rsid w:val="004078F0"/>
    <w:rsid w:val="00427AE6"/>
    <w:rsid w:val="00447DB3"/>
    <w:rsid w:val="00473524"/>
    <w:rsid w:val="004945FD"/>
    <w:rsid w:val="004D7DB0"/>
    <w:rsid w:val="0053243B"/>
    <w:rsid w:val="00542CC0"/>
    <w:rsid w:val="005460AE"/>
    <w:rsid w:val="00567CC9"/>
    <w:rsid w:val="005B7DA3"/>
    <w:rsid w:val="005E7276"/>
    <w:rsid w:val="00611893"/>
    <w:rsid w:val="00624188"/>
    <w:rsid w:val="00646020"/>
    <w:rsid w:val="006953EF"/>
    <w:rsid w:val="006D7882"/>
    <w:rsid w:val="007A3C64"/>
    <w:rsid w:val="007C0FFE"/>
    <w:rsid w:val="007C33DD"/>
    <w:rsid w:val="007E1965"/>
    <w:rsid w:val="00805996"/>
    <w:rsid w:val="008A257C"/>
    <w:rsid w:val="008B36E4"/>
    <w:rsid w:val="008D6D8F"/>
    <w:rsid w:val="008F626A"/>
    <w:rsid w:val="00946E25"/>
    <w:rsid w:val="0098686B"/>
    <w:rsid w:val="009A15ED"/>
    <w:rsid w:val="009A212E"/>
    <w:rsid w:val="009E7BEC"/>
    <w:rsid w:val="00B007D9"/>
    <w:rsid w:val="00B02980"/>
    <w:rsid w:val="00B84300"/>
    <w:rsid w:val="00BC7CED"/>
    <w:rsid w:val="00BD418A"/>
    <w:rsid w:val="00C0023B"/>
    <w:rsid w:val="00C028DC"/>
    <w:rsid w:val="00C22DDF"/>
    <w:rsid w:val="00C73DDE"/>
    <w:rsid w:val="00C918D9"/>
    <w:rsid w:val="00CC1EF3"/>
    <w:rsid w:val="00CE4C54"/>
    <w:rsid w:val="00D13512"/>
    <w:rsid w:val="00D95C54"/>
    <w:rsid w:val="00D9671A"/>
    <w:rsid w:val="00E036FE"/>
    <w:rsid w:val="00E04507"/>
    <w:rsid w:val="00E148CD"/>
    <w:rsid w:val="00E14D59"/>
    <w:rsid w:val="00E95B41"/>
    <w:rsid w:val="00E96991"/>
    <w:rsid w:val="00EB0225"/>
    <w:rsid w:val="00F04F93"/>
    <w:rsid w:val="00F512E1"/>
    <w:rsid w:val="00F6467B"/>
    <w:rsid w:val="00F8634C"/>
    <w:rsid w:val="00F96BAF"/>
    <w:rsid w:val="00FA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AC856"/>
  <w15:docId w15:val="{891547BF-DA5A-4393-80EC-711B1C90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8F"/>
    <w:pPr>
      <w:spacing w:after="0" w:line="240" w:lineRule="auto"/>
    </w:pPr>
    <w:rPr>
      <w:rFonts w:ascii="Arial" w:eastAsia="Calibri" w:hAnsi="Arial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D6D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6D8F"/>
    <w:rPr>
      <w:rFonts w:ascii="Arial" w:eastAsia="Calibri" w:hAnsi="Arial" w:cs="Times New Roman"/>
    </w:rPr>
  </w:style>
  <w:style w:type="table" w:styleId="Grilledutableau">
    <w:name w:val="Table Grid"/>
    <w:basedOn w:val="TableauNormal"/>
    <w:uiPriority w:val="39"/>
    <w:rsid w:val="00B0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45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4507"/>
    <w:rPr>
      <w:rFonts w:ascii="Arial" w:eastAsia="Calibri" w:hAnsi="Arial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9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9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9758-5C2B-4446-884A-FD81EC6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HONORSIT-2</cp:lastModifiedBy>
  <cp:revision>3</cp:revision>
  <dcterms:created xsi:type="dcterms:W3CDTF">2017-10-12T11:11:00Z</dcterms:created>
  <dcterms:modified xsi:type="dcterms:W3CDTF">2019-10-14T10:53:00Z</dcterms:modified>
</cp:coreProperties>
</file>